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E28" w:rsidRPr="00A9168A" w:rsidRDefault="00C50B12" w:rsidP="00C558A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</w:t>
      </w:r>
      <w:r w:rsidR="00C206CB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１号</w:t>
      </w:r>
      <w:r w:rsidR="00D7385E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第</w:t>
      </w:r>
      <w:r w:rsidR="00B12926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BE165E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D7385E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）</w:t>
      </w:r>
    </w:p>
    <w:p w:rsidR="00EF1279" w:rsidRPr="00A9168A" w:rsidRDefault="00C206CB" w:rsidP="00C50B12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年　　月　　日</w:t>
      </w:r>
    </w:p>
    <w:p w:rsidR="00C206CB" w:rsidRPr="00A9168A" w:rsidRDefault="00C206CB" w:rsidP="00C206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</w:t>
      </w:r>
      <w:r w:rsidR="00B12926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長</w:t>
      </w:r>
    </w:p>
    <w:p w:rsidR="00C206CB" w:rsidRPr="00A9168A" w:rsidRDefault="00C206CB" w:rsidP="00C206CB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06CB" w:rsidRPr="00A9168A" w:rsidRDefault="00AD23C9" w:rsidP="00C50B12">
      <w:pPr>
        <w:ind w:firstLineChars="850" w:firstLine="2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     </w:t>
      </w:r>
      <w:r w:rsidR="00C50B12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731E28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C50B12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A9168A">
        <w:rPr>
          <w:rFonts w:ascii="ＭＳ 明朝" w:eastAsia="ＭＳ 明朝" w:hAnsi="ＭＳ 明朝" w:hint="eastAsia"/>
          <w:color w:val="000000" w:themeColor="text1"/>
          <w:spacing w:val="61"/>
          <w:kern w:val="0"/>
          <w:sz w:val="24"/>
          <w:szCs w:val="24"/>
          <w:fitText w:val="964" w:id="-1975190784"/>
        </w:rPr>
        <w:t>所在</w:t>
      </w:r>
      <w:r w:rsidRPr="00A9168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4" w:id="-1975190784"/>
        </w:rPr>
        <w:t>地</w:t>
      </w:r>
    </w:p>
    <w:p w:rsidR="00C206CB" w:rsidRPr="00A9168A" w:rsidRDefault="00D7385E" w:rsidP="00C50B12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</w:t>
      </w:r>
    </w:p>
    <w:p w:rsidR="00C206CB" w:rsidRPr="00A9168A" w:rsidRDefault="00C206CB" w:rsidP="00C50B12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名　　　　　　　</w:t>
      </w:r>
      <w:r w:rsidR="00C50B12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EF1279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:rsidR="00C206CB" w:rsidRPr="00A9168A" w:rsidRDefault="00AD23C9" w:rsidP="00C50B12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 絡 先</w:t>
      </w:r>
    </w:p>
    <w:p w:rsidR="00731E28" w:rsidRPr="00A9168A" w:rsidRDefault="00731E28" w:rsidP="00731E28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1279" w:rsidRPr="00A9168A" w:rsidRDefault="00B12926" w:rsidP="00EF127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="00D024B7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インターンシップ</w:t>
      </w:r>
      <w:r w:rsidR="00D94D36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進事業費補助金</w:t>
      </w:r>
      <w:r w:rsidR="007322A5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申請書</w:t>
      </w:r>
    </w:p>
    <w:p w:rsidR="00C50B12" w:rsidRPr="00A9168A" w:rsidRDefault="00C50B12" w:rsidP="00EF1279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06CB" w:rsidRPr="00A9168A" w:rsidRDefault="00B12926" w:rsidP="00DC4FD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="00D024B7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インターンシップ</w:t>
      </w:r>
      <w:r w:rsidR="00D94D36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進事業費補助金交付</w:t>
      </w:r>
      <w:r w:rsidR="00C206CB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D35F0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C206CB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次のとおり</w:t>
      </w:r>
      <w:r w:rsidR="00EA17F5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申請</w:t>
      </w:r>
      <w:r w:rsidR="00C206CB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C206CB" w:rsidRPr="00A9168A" w:rsidRDefault="00C206CB" w:rsidP="000C713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206CB" w:rsidRPr="00A9168A" w:rsidRDefault="00C206CB" w:rsidP="000C713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A009B0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会社概要</w:t>
      </w:r>
      <w:r w:rsidR="00F53F2A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業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種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　</w:t>
      </w:r>
    </w:p>
    <w:p w:rsidR="00A009B0" w:rsidRPr="00A9168A" w:rsidRDefault="00A009B0" w:rsidP="00F53F2A">
      <w:pPr>
        <w:ind w:firstLineChars="1000" w:firstLine="2400"/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従業員数　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  <w:t>名</w:t>
      </w:r>
    </w:p>
    <w:p w:rsidR="00A009B0" w:rsidRPr="00A9168A" w:rsidRDefault="00A009B0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53F2A" w:rsidRPr="00A9168A" w:rsidRDefault="00F53F2A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　実施予定期間　　　　年　　月　　日　～　　　年　　月　　日</w:t>
      </w:r>
    </w:p>
    <w:p w:rsidR="00F53F2A" w:rsidRPr="00A9168A" w:rsidRDefault="00F53F2A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53F2A" w:rsidRPr="00A9168A" w:rsidRDefault="00F53F2A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　インターンシップ受入予定人数</w:t>
      </w:r>
    </w:p>
    <w:p w:rsidR="00F53F2A" w:rsidRPr="00A9168A" w:rsidRDefault="00F53F2A" w:rsidP="00A009B0">
      <w:pPr>
        <w:rPr>
          <w:rFonts w:ascii="ＭＳ 明朝" w:eastAsia="ＭＳ 明朝" w:hAnsi="ＭＳ 明朝"/>
          <w:color w:val="000000" w:themeColor="text1"/>
          <w:sz w:val="24"/>
          <w:szCs w:val="24"/>
          <w:u w:val="single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人</w:t>
      </w:r>
    </w:p>
    <w:p w:rsidR="00F53F2A" w:rsidRPr="00A9168A" w:rsidRDefault="00F53F2A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53F2A" w:rsidRPr="00A9168A" w:rsidRDefault="00F53F2A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４　</w:t>
      </w:r>
      <w:r w:rsidR="006E3F3F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交付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申請額　　　</w:t>
      </w:r>
      <w:r w:rsidR="00D94D36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</w:t>
      </w:r>
      <w:r w:rsidR="00D94D36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　円</w:t>
      </w:r>
    </w:p>
    <w:p w:rsidR="00D94D36" w:rsidRPr="00A9168A" w:rsidRDefault="00D94D36" w:rsidP="00D94D36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※交付申請額の根拠　　　</w:t>
      </w:r>
    </w:p>
    <w:p w:rsidR="00D94D36" w:rsidRPr="00A9168A" w:rsidRDefault="00D94D36" w:rsidP="00D94D36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対象金額の総額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円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×２/３＝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  <w:u w:val="single"/>
        </w:rPr>
        <w:t xml:space="preserve">　　　　　　　円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</w:p>
    <w:p w:rsidR="00F53F2A" w:rsidRPr="00A9168A" w:rsidRDefault="00D94D36" w:rsidP="00D94D36">
      <w:pPr>
        <w:ind w:firstLineChars="200" w:firstLine="48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・千円未満切捨て　　</w:t>
      </w:r>
    </w:p>
    <w:p w:rsidR="00C206CB" w:rsidRPr="00A9168A" w:rsidRDefault="00F53F2A" w:rsidP="000C713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５</w:t>
      </w:r>
      <w:r w:rsidR="008C630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添付書類</w:t>
      </w:r>
    </w:p>
    <w:p w:rsidR="00C206CB" w:rsidRPr="00A9168A" w:rsidRDefault="008C6301" w:rsidP="000C713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１）履歴事項全部証明書</w:t>
      </w:r>
    </w:p>
    <w:p w:rsidR="00C206CB" w:rsidRPr="00A9168A" w:rsidRDefault="008C6301" w:rsidP="000C713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２）資本金の出資者のわかる書類</w:t>
      </w:r>
    </w:p>
    <w:p w:rsidR="00F53F2A" w:rsidRPr="00A9168A" w:rsidRDefault="00F53F2A" w:rsidP="00F53F2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24145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３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誓約書（別紙１）</w:t>
      </w:r>
    </w:p>
    <w:p w:rsidR="00C206CB" w:rsidRPr="00A9168A" w:rsidRDefault="00903176" w:rsidP="000C7139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24145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４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市税に滞納がないことを証する書類</w:t>
      </w:r>
    </w:p>
    <w:p w:rsidR="0024145D" w:rsidRPr="00A9168A" w:rsidRDefault="0024145D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B12" w:rsidRPr="00A9168A" w:rsidRDefault="00C50B12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B12" w:rsidRPr="00A9168A" w:rsidRDefault="00C50B12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B12" w:rsidRPr="00A9168A" w:rsidRDefault="00C50B12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bookmarkStart w:id="0" w:name="_GoBack"/>
      <w:bookmarkEnd w:id="0"/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第３号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９条関係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</w:p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EF380E">
      <w:pPr>
        <w:wordWrap w:val="0"/>
        <w:overflowPunct w:val="0"/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年　　月　　日　　</w:t>
      </w:r>
    </w:p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(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あて先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)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市長　　　　様</w:t>
      </w:r>
    </w:p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EF380E">
      <w:pPr>
        <w:ind w:firstLineChars="850" w:firstLine="2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 </w:t>
      </w:r>
      <w:r w:rsidRPr="00A9168A">
        <w:rPr>
          <w:rFonts w:ascii="ＭＳ 明朝" w:eastAsia="ＭＳ 明朝" w:hAnsi="ＭＳ 明朝" w:hint="eastAsia"/>
          <w:color w:val="000000" w:themeColor="text1"/>
          <w:spacing w:val="61"/>
          <w:kern w:val="0"/>
          <w:sz w:val="24"/>
          <w:szCs w:val="24"/>
          <w:fitText w:val="964" w:id="-1000154624"/>
        </w:rPr>
        <w:t>所在</w:t>
      </w:r>
      <w:r w:rsidRPr="00A9168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4" w:id="-1000154624"/>
        </w:rPr>
        <w:t>地</w:t>
      </w:r>
    </w:p>
    <w:p w:rsidR="00EF380E" w:rsidRPr="00A9168A" w:rsidRDefault="00EF380E" w:rsidP="00EF380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</w:t>
      </w:r>
    </w:p>
    <w:p w:rsidR="00EF380E" w:rsidRPr="00A9168A" w:rsidRDefault="00EF380E" w:rsidP="00EF380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　　　　　　　　印</w:t>
      </w:r>
    </w:p>
    <w:p w:rsidR="00EF380E" w:rsidRPr="00A9168A" w:rsidRDefault="00EF380E" w:rsidP="00EF380E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 絡 先</w:t>
      </w:r>
    </w:p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EF380E">
      <w:pPr>
        <w:wordWrap w:val="0"/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市インターンシップ推進事業費補助金変更承認申請書</w:t>
      </w:r>
    </w:p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EF380E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年　　月　　日付け伊　　第　　　　号で交付決定通知のあった伊万里市インターンシップ推進事業費補助金について、次のとおり計画を変更したいので、</w:t>
      </w:r>
      <w:r w:rsidR="00C5536B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市インターンシップ推進事業費補助金交付要綱</w:t>
      </w:r>
      <w:r w:rsidR="00AA4FA9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９条第１項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申請します。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5434"/>
      </w:tblGrid>
      <w:tr w:rsidR="00A9168A" w:rsidRPr="00A9168A" w:rsidTr="00AA4FA9">
        <w:trPr>
          <w:cantSplit/>
          <w:trHeight w:val="16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9168A" w:rsidRPr="00A9168A" w:rsidTr="00AA4FA9">
        <w:trPr>
          <w:cantSplit/>
          <w:trHeight w:val="16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の理由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  <w:tr w:rsidR="00A9168A" w:rsidRPr="00A9168A" w:rsidTr="00AA4FA9">
        <w:trPr>
          <w:cantSplit/>
          <w:trHeight w:val="55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の年月日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　月　　日</w:t>
            </w:r>
            <w:r w:rsidRPr="00A9168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(</w:t>
            </w: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予定</w:t>
            </w:r>
            <w:r w:rsidRPr="00A9168A"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  <w:t>)</w:t>
            </w:r>
          </w:p>
        </w:tc>
      </w:tr>
      <w:tr w:rsidR="00EF380E" w:rsidRPr="00A9168A" w:rsidTr="00AA4FA9">
        <w:trPr>
          <w:cantSplit/>
          <w:trHeight w:val="1685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添付書類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80E" w:rsidRPr="00A9168A" w:rsidRDefault="00EF380E" w:rsidP="00E906AD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</w:tr>
    </w:tbl>
    <w:p w:rsidR="00EF380E" w:rsidRPr="00A9168A" w:rsidRDefault="00EF380E" w:rsidP="00EF380E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C50B12">
      <w:pPr>
        <w:ind w:rightChars="20" w:right="4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EF380E" w:rsidRPr="00A9168A" w:rsidRDefault="00EF380E" w:rsidP="00C50B12">
      <w:pPr>
        <w:ind w:rightChars="20" w:right="42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C50B12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様式</w:t>
      </w:r>
      <w:r w:rsidR="00E5524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B5413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７</w:t>
      </w:r>
      <w:r w:rsidR="00E5524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（第</w:t>
      </w:r>
      <w:r w:rsidR="00B5413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D35F0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7322A5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関係）</w:t>
      </w:r>
    </w:p>
    <w:p w:rsidR="007322A5" w:rsidRPr="00A9168A" w:rsidRDefault="007322A5" w:rsidP="00957EB8">
      <w:pPr>
        <w:ind w:right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あて先）</w:t>
      </w:r>
      <w:r w:rsidR="00D94D36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長</w:t>
      </w:r>
    </w:p>
    <w:p w:rsidR="007322A5" w:rsidRPr="00A9168A" w:rsidRDefault="007322A5" w:rsidP="007322A5">
      <w:pPr>
        <w:jc w:val="left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C50B12" w:rsidRPr="00A9168A" w:rsidRDefault="007322A5" w:rsidP="00C50B12">
      <w:pPr>
        <w:ind w:firstLineChars="850" w:firstLine="2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                     </w:t>
      </w:r>
      <w:r w:rsidR="00731E28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</w:t>
      </w:r>
      <w:r w:rsidR="00C50B12" w:rsidRPr="00A9168A">
        <w:rPr>
          <w:rFonts w:ascii="ＭＳ 明朝" w:eastAsia="ＭＳ 明朝" w:hAnsi="ＭＳ 明朝" w:hint="eastAsia"/>
          <w:color w:val="000000" w:themeColor="text1"/>
          <w:spacing w:val="60"/>
          <w:kern w:val="0"/>
          <w:sz w:val="24"/>
          <w:szCs w:val="24"/>
          <w:fitText w:val="964" w:id="-1478712064"/>
        </w:rPr>
        <w:t>所在</w:t>
      </w:r>
      <w:r w:rsidR="00C50B12" w:rsidRPr="00A9168A">
        <w:rPr>
          <w:rFonts w:ascii="ＭＳ 明朝" w:eastAsia="ＭＳ 明朝" w:hAnsi="ＭＳ 明朝" w:hint="eastAsia"/>
          <w:color w:val="000000" w:themeColor="text1"/>
          <w:spacing w:val="1"/>
          <w:kern w:val="0"/>
          <w:sz w:val="24"/>
          <w:szCs w:val="24"/>
          <w:fitText w:val="964" w:id="-1478712064"/>
        </w:rPr>
        <w:t>地</w:t>
      </w:r>
    </w:p>
    <w:p w:rsidR="00C50B12" w:rsidRPr="00A9168A" w:rsidRDefault="00C50B12" w:rsidP="00C50B12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</w:t>
      </w:r>
    </w:p>
    <w:p w:rsidR="00C50B12" w:rsidRPr="00A9168A" w:rsidRDefault="00C50B12" w:rsidP="00C50B12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　　　　　　　　印</w:t>
      </w:r>
    </w:p>
    <w:p w:rsidR="00C50B12" w:rsidRPr="00A9168A" w:rsidRDefault="00C50B12" w:rsidP="00C50B12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 絡 先</w:t>
      </w:r>
    </w:p>
    <w:p w:rsidR="00731E28" w:rsidRPr="00A9168A" w:rsidRDefault="00731E28" w:rsidP="00C50B12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957EB8" w:rsidP="007322A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="00666E73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インターンシップ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進事業</w:t>
      </w:r>
      <w:r w:rsidR="00DF27CF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費補助金</w:t>
      </w:r>
      <w:r w:rsidR="00C33408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="007322A5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書</w:t>
      </w:r>
    </w:p>
    <w:p w:rsidR="00C50B12" w:rsidRPr="00A9168A" w:rsidRDefault="00C50B12" w:rsidP="007322A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957EB8" w:rsidP="007322A5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="00D024B7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インターンシップ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進事業費補助金交付</w:t>
      </w:r>
      <w:r w:rsidR="00E5524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要綱第</w:t>
      </w:r>
      <w:r w:rsidR="00B5413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１</w:t>
      </w:r>
      <w:r w:rsidR="00D35F0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="00EA17F5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規定により、次のとおり</w:t>
      </w:r>
      <w:r w:rsidR="000559CB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</w:t>
      </w:r>
      <w:r w:rsidR="007322A5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ます。</w:t>
      </w: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7322A5" w:rsidP="007322A5">
      <w:pPr>
        <w:rPr>
          <w:color w:val="000000" w:themeColor="text1"/>
        </w:rPr>
      </w:pP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１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申請額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円</w:t>
      </w: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２　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添付書類</w:t>
      </w:r>
    </w:p>
    <w:p w:rsidR="004E02CE" w:rsidRPr="00A9168A" w:rsidRDefault="00645E9E" w:rsidP="004E02CE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事業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実績</w:t>
      </w:r>
      <w:r w:rsidR="007322A5"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報告書（別紙</w:t>
      </w:r>
      <w:r w:rsidR="000D7D8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7322A5"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）</w:t>
      </w:r>
    </w:p>
    <w:p w:rsidR="004E02CE" w:rsidRPr="00A9168A" w:rsidRDefault="004E02CE" w:rsidP="004E02CE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領収書など資金使途が明確に確認できる書類</w:t>
      </w:r>
    </w:p>
    <w:p w:rsidR="007322A5" w:rsidRPr="00A9168A" w:rsidRDefault="007322A5" w:rsidP="007322A5">
      <w:pPr>
        <w:pStyle w:val="a8"/>
        <w:numPr>
          <w:ilvl w:val="0"/>
          <w:numId w:val="2"/>
        </w:numPr>
        <w:ind w:leftChars="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その他市長が必要と認める書類</w:t>
      </w: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7322A5" w:rsidRPr="00A9168A" w:rsidRDefault="007322A5" w:rsidP="007322A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360FF9" w:rsidRPr="00A9168A" w:rsidRDefault="00360FF9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73E1" w:rsidRPr="00A9168A" w:rsidRDefault="00AB73E1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73E1" w:rsidRPr="00A9168A" w:rsidRDefault="00AB73E1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73E1" w:rsidRPr="00A9168A" w:rsidRDefault="00AB73E1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73E1" w:rsidRPr="00A9168A" w:rsidRDefault="00AB73E1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27CF" w:rsidRPr="00A9168A" w:rsidRDefault="00DF27CF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27CF" w:rsidRPr="00A9168A" w:rsidRDefault="00DF27CF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27CF" w:rsidRPr="00A9168A" w:rsidRDefault="00DF27CF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27CF" w:rsidRPr="00A9168A" w:rsidRDefault="00DF27CF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73E1" w:rsidRPr="00A9168A" w:rsidRDefault="00AB73E1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73E1" w:rsidRPr="00A9168A" w:rsidRDefault="00AB73E1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B73E1" w:rsidRPr="00A9168A" w:rsidRDefault="00AB73E1" w:rsidP="00AB73E1">
      <w:pPr>
        <w:autoSpaceDE w:val="0"/>
        <w:autoSpaceDN w:val="0"/>
        <w:adjustRightInd w:val="0"/>
        <w:ind w:right="-43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</w:rPr>
      </w:pPr>
      <w:r w:rsidRPr="00A9168A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lastRenderedPageBreak/>
        <w:t>様式第</w:t>
      </w:r>
      <w:r w:rsidR="00B54131" w:rsidRPr="00A9168A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９</w:t>
      </w:r>
      <w:r w:rsidRPr="00A9168A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号（第１</w:t>
      </w:r>
      <w:r w:rsidR="00B54131" w:rsidRPr="00A9168A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３</w:t>
      </w:r>
      <w:r w:rsidRPr="00A9168A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>条関係）</w:t>
      </w:r>
    </w:p>
    <w:p w:rsidR="00AB73E1" w:rsidRPr="00A9168A" w:rsidRDefault="00AB73E1" w:rsidP="00AB73E1">
      <w:pPr>
        <w:autoSpaceDE w:val="0"/>
        <w:autoSpaceDN w:val="0"/>
        <w:adjustRightInd w:val="0"/>
        <w:ind w:right="-43"/>
        <w:jc w:val="left"/>
        <w:rPr>
          <w:rFonts w:ascii="ＭＳ 明朝" w:eastAsia="ＭＳ 明朝" w:hAnsi="ＭＳ 明朝" w:cs="Arial"/>
          <w:color w:val="000000" w:themeColor="text1"/>
          <w:kern w:val="0"/>
          <w:sz w:val="24"/>
          <w:szCs w:val="24"/>
          <w:highlight w:val="yellow"/>
        </w:rPr>
      </w:pPr>
    </w:p>
    <w:p w:rsidR="00AB73E1" w:rsidRPr="00A9168A" w:rsidRDefault="00AB73E1" w:rsidP="00AB73E1">
      <w:pPr>
        <w:spacing w:line="360" w:lineRule="exact"/>
        <w:ind w:right="2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　　　　　　　　　　　　　　　　　　　年　　月　　日</w:t>
      </w:r>
    </w:p>
    <w:p w:rsidR="00AB73E1" w:rsidRPr="00A9168A" w:rsidRDefault="00AB73E1" w:rsidP="00F825C4">
      <w:pPr>
        <w:spacing w:line="360" w:lineRule="exact"/>
        <w:ind w:right="210"/>
        <w:jc w:val="left"/>
        <w:rPr>
          <w:rFonts w:ascii="ＭＳ 明朝" w:eastAsia="ＭＳ 明朝" w:hAnsi="ＭＳ 明朝"/>
          <w:color w:val="000000" w:themeColor="text1"/>
          <w:kern w:val="0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</w:rPr>
        <w:t>（あて先）伊万里市</w:t>
      </w:r>
      <w:r w:rsidRPr="00A9168A">
        <w:rPr>
          <w:rFonts w:ascii="ＭＳ 明朝" w:eastAsia="ＭＳ 明朝" w:hAnsi="ＭＳ 明朝" w:hint="eastAsia"/>
          <w:color w:val="000000" w:themeColor="text1"/>
          <w:spacing w:val="540"/>
          <w:kern w:val="0"/>
          <w:sz w:val="24"/>
          <w:szCs w:val="24"/>
          <w:fitText w:val="1320" w:id="-1479371264"/>
        </w:rPr>
        <w:t>長</w:t>
      </w:r>
    </w:p>
    <w:p w:rsidR="00AB73E1" w:rsidRPr="00A9168A" w:rsidRDefault="00AB73E1" w:rsidP="00AB73E1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cs="Arial" w:hint="eastAsia"/>
          <w:color w:val="000000" w:themeColor="text1"/>
          <w:kern w:val="0"/>
          <w:sz w:val="24"/>
          <w:szCs w:val="24"/>
        </w:rPr>
        <w:t xml:space="preserve">　　　　　　　　　　　　　　　　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</w:p>
    <w:p w:rsidR="00DF27CF" w:rsidRPr="00A9168A" w:rsidRDefault="00AB73E1" w:rsidP="00DF27CF">
      <w:pPr>
        <w:ind w:firstLineChars="850" w:firstLine="2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126718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DF27CF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　　　　　　　 </w:t>
      </w:r>
      <w:r w:rsidR="00DF27CF" w:rsidRPr="00A9168A">
        <w:rPr>
          <w:rFonts w:ascii="ＭＳ 明朝" w:eastAsia="ＭＳ 明朝" w:hAnsi="ＭＳ 明朝" w:hint="eastAsia"/>
          <w:color w:val="000000" w:themeColor="text1"/>
          <w:spacing w:val="61"/>
          <w:kern w:val="0"/>
          <w:sz w:val="24"/>
          <w:szCs w:val="24"/>
          <w:fitText w:val="964" w:id="-1478710784"/>
        </w:rPr>
        <w:t>所在</w:t>
      </w:r>
      <w:r w:rsidR="00DF27CF" w:rsidRPr="00A9168A">
        <w:rPr>
          <w:rFonts w:ascii="ＭＳ 明朝" w:eastAsia="ＭＳ 明朝" w:hAnsi="ＭＳ 明朝" w:hint="eastAsia"/>
          <w:color w:val="000000" w:themeColor="text1"/>
          <w:kern w:val="0"/>
          <w:sz w:val="24"/>
          <w:szCs w:val="24"/>
          <w:fitText w:val="964" w:id="-1478710784"/>
        </w:rPr>
        <w:t>地</w:t>
      </w:r>
    </w:p>
    <w:p w:rsidR="00DF27CF" w:rsidRPr="00A9168A" w:rsidRDefault="00DF27CF" w:rsidP="00DF27C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</w:t>
      </w:r>
    </w:p>
    <w:p w:rsidR="00DF27CF" w:rsidRPr="00A9168A" w:rsidRDefault="00DF27CF" w:rsidP="00DF27C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代表者名　　　　　　　　　印</w:t>
      </w:r>
    </w:p>
    <w:p w:rsidR="00DF27CF" w:rsidRPr="00A9168A" w:rsidRDefault="00DF27CF" w:rsidP="00DF27C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連 絡 先</w:t>
      </w:r>
    </w:p>
    <w:p w:rsidR="00EF2309" w:rsidRPr="00A9168A" w:rsidRDefault="00EF2309" w:rsidP="00DF27CF">
      <w:pPr>
        <w:ind w:firstLineChars="2100" w:firstLine="50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32AB9" w:rsidRPr="00A9168A" w:rsidRDefault="00A4556A" w:rsidP="00A4556A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市インターンシップ推進事業費補助金交付請求書</w:t>
      </w:r>
    </w:p>
    <w:p w:rsidR="00A4556A" w:rsidRPr="00A9168A" w:rsidRDefault="00A4556A" w:rsidP="00A4556A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32AB9" w:rsidRPr="00A9168A" w:rsidRDefault="00A4556A" w:rsidP="00932AB9">
      <w:pPr>
        <w:wordWrap w:val="0"/>
        <w:overflowPunct w:val="0"/>
        <w:autoSpaceDE w:val="0"/>
        <w:autoSpaceDN w:val="0"/>
        <w:ind w:left="210" w:hanging="21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="003E1D93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市インターンシップ推進事業費補助金の交付について</w:t>
      </w:r>
      <w:r w:rsidR="00A450FA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</w:t>
      </w:r>
      <w:r w:rsidR="003E1D93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市インターンシップ推進事業費補助金交付要綱第１３条第１項の規定により、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下記のとおり請求します。</w:t>
      </w:r>
    </w:p>
    <w:tbl>
      <w:tblPr>
        <w:tblW w:w="850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5434"/>
      </w:tblGrid>
      <w:tr w:rsidR="00A9168A" w:rsidRPr="00A9168A" w:rsidTr="003E1D93">
        <w:trPr>
          <w:cantSplit/>
          <w:trHeight w:val="83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4556A" w:rsidRPr="00A9168A" w:rsidRDefault="00A4556A" w:rsidP="00877A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決定年月日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A" w:rsidRPr="00A9168A" w:rsidRDefault="00A4556A" w:rsidP="00877A93">
            <w:pPr>
              <w:wordWrap w:val="0"/>
              <w:overflowPunct w:val="0"/>
              <w:autoSpaceDE w:val="0"/>
              <w:autoSpaceDN w:val="0"/>
              <w:ind w:left="102" w:right="102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伊　　第　　　号　　　　年　　月　　日</w:t>
            </w:r>
          </w:p>
        </w:tc>
      </w:tr>
      <w:tr w:rsidR="00A9168A" w:rsidRPr="00A9168A" w:rsidTr="003E1D93">
        <w:trPr>
          <w:cantSplit/>
          <w:trHeight w:val="83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4556A" w:rsidRPr="00A9168A" w:rsidRDefault="00A4556A" w:rsidP="00877A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の交付決定金額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A" w:rsidRPr="00A9168A" w:rsidRDefault="00A4556A" w:rsidP="00877A93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A9168A" w:rsidRPr="00A9168A" w:rsidTr="003E1D93">
        <w:trPr>
          <w:cantSplit/>
          <w:trHeight w:val="83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A4556A" w:rsidRPr="00A9168A" w:rsidRDefault="00A4556A" w:rsidP="00877A93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金の交付確定金額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A" w:rsidRPr="00A9168A" w:rsidRDefault="00A4556A" w:rsidP="00877A93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  <w:tr w:rsidR="006E3EE3" w:rsidRPr="00A9168A" w:rsidTr="003E1D93">
        <w:trPr>
          <w:cantSplit/>
          <w:trHeight w:val="830"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556A" w:rsidRPr="00A9168A" w:rsidRDefault="00A4556A" w:rsidP="00A4556A">
            <w:pPr>
              <w:wordWrap w:val="0"/>
              <w:overflowPunct w:val="0"/>
              <w:autoSpaceDE w:val="0"/>
              <w:autoSpaceDN w:val="0"/>
              <w:ind w:left="102" w:right="102"/>
              <w:jc w:val="distribute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付請求金額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56A" w:rsidRPr="00A9168A" w:rsidRDefault="00A4556A" w:rsidP="00877A93">
            <w:pPr>
              <w:wordWrap w:val="0"/>
              <w:overflowPunct w:val="0"/>
              <w:autoSpaceDE w:val="0"/>
              <w:autoSpaceDN w:val="0"/>
              <w:ind w:left="102" w:right="102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</w:tc>
      </w:tr>
    </w:tbl>
    <w:p w:rsidR="00932AB9" w:rsidRPr="00A9168A" w:rsidRDefault="00932AB9" w:rsidP="00932AB9">
      <w:pPr>
        <w:spacing w:before="20" w:after="2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932AB9" w:rsidRPr="00A9168A" w:rsidRDefault="00932AB9" w:rsidP="00932AB9">
      <w:pPr>
        <w:spacing w:before="20" w:after="2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振込口座</w:t>
      </w:r>
    </w:p>
    <w:tbl>
      <w:tblPr>
        <w:tblW w:w="850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4"/>
        <w:gridCol w:w="2548"/>
        <w:gridCol w:w="630"/>
        <w:gridCol w:w="579"/>
        <w:gridCol w:w="50"/>
        <w:gridCol w:w="630"/>
        <w:gridCol w:w="630"/>
        <w:gridCol w:w="630"/>
        <w:gridCol w:w="630"/>
        <w:gridCol w:w="630"/>
        <w:gridCol w:w="504"/>
      </w:tblGrid>
      <w:tr w:rsidR="00A9168A" w:rsidRPr="00A9168A" w:rsidTr="003E1D93">
        <w:trPr>
          <w:trHeight w:val="854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56A" w:rsidRPr="00A9168A" w:rsidRDefault="00A4556A" w:rsidP="00A4556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16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16"/>
              </w:rPr>
              <w:t>振込先金融機関</w:t>
            </w:r>
          </w:p>
        </w:tc>
        <w:tc>
          <w:tcPr>
            <w:tcW w:w="37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A4556A" w:rsidRPr="00A9168A" w:rsidRDefault="00A4556A" w:rsidP="00A4556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銀行　金庫</w:t>
            </w:r>
          </w:p>
          <w:p w:rsidR="00A4556A" w:rsidRPr="00A9168A" w:rsidRDefault="00A4556A" w:rsidP="00A4556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農協　組合</w:t>
            </w:r>
          </w:p>
        </w:tc>
        <w:tc>
          <w:tcPr>
            <w:tcW w:w="370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4556A" w:rsidRPr="00A9168A" w:rsidRDefault="00A4556A" w:rsidP="00A4556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本店　支店</w:t>
            </w:r>
          </w:p>
          <w:p w:rsidR="00A4556A" w:rsidRPr="00A9168A" w:rsidRDefault="00A4556A" w:rsidP="00A4556A">
            <w:pPr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本所　支所</w:t>
            </w:r>
          </w:p>
          <w:p w:rsidR="00A4556A" w:rsidRPr="00A9168A" w:rsidRDefault="00A4556A" w:rsidP="00A4556A">
            <w:pPr>
              <w:wordWrap w:val="0"/>
              <w:jc w:val="right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出張所</w:t>
            </w: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pacing w:val="52"/>
                <w:szCs w:val="20"/>
              </w:rPr>
              <w:t xml:space="preserve">　</w:t>
            </w:r>
          </w:p>
        </w:tc>
      </w:tr>
      <w:tr w:rsidR="00A9168A" w:rsidRPr="00A9168A" w:rsidTr="003E1D93">
        <w:trPr>
          <w:trHeight w:val="407"/>
        </w:trPr>
        <w:tc>
          <w:tcPr>
            <w:tcW w:w="10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556A" w:rsidRPr="00A9168A" w:rsidRDefault="00A4556A" w:rsidP="00A4556A">
            <w:pPr>
              <w:ind w:left="-74" w:right="-74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16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16"/>
              </w:rPr>
              <w:t>口座名義</w:t>
            </w:r>
          </w:p>
        </w:tc>
        <w:tc>
          <w:tcPr>
            <w:tcW w:w="7461" w:type="dxa"/>
            <w:gridSpan w:val="10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フリガナ</w:t>
            </w:r>
          </w:p>
        </w:tc>
      </w:tr>
      <w:tr w:rsidR="00A9168A" w:rsidRPr="00A9168A" w:rsidTr="003E1D93">
        <w:trPr>
          <w:trHeight w:val="711"/>
        </w:trPr>
        <w:tc>
          <w:tcPr>
            <w:tcW w:w="10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56A" w:rsidRPr="00A9168A" w:rsidRDefault="00A4556A" w:rsidP="00A4556A">
            <w:pPr>
              <w:widowControl/>
              <w:jc w:val="left"/>
              <w:rPr>
                <w:rFonts w:ascii="ＭＳ 明朝" w:eastAsia="ＭＳ 明朝" w:hAnsi="ＭＳ 明朝" w:cs="Times New Roman"/>
                <w:color w:val="000000" w:themeColor="text1"/>
                <w:szCs w:val="16"/>
              </w:rPr>
            </w:pPr>
          </w:p>
        </w:tc>
        <w:tc>
          <w:tcPr>
            <w:tcW w:w="7461" w:type="dxa"/>
            <w:gridSpan w:val="10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  <w:tr w:rsidR="00A9168A" w:rsidRPr="00A9168A" w:rsidTr="003E1D93">
        <w:trPr>
          <w:trHeight w:val="743"/>
        </w:trPr>
        <w:tc>
          <w:tcPr>
            <w:tcW w:w="10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A4556A" w:rsidRPr="00A9168A" w:rsidRDefault="00A4556A" w:rsidP="00A4556A">
            <w:pPr>
              <w:ind w:left="-74" w:right="-74"/>
              <w:jc w:val="distribute"/>
              <w:rPr>
                <w:rFonts w:ascii="ＭＳ 明朝" w:eastAsia="ＭＳ 明朝" w:hAnsi="ＭＳ 明朝" w:cs="Times New Roman"/>
                <w:color w:val="000000" w:themeColor="text1"/>
                <w:szCs w:val="16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16"/>
              </w:rPr>
              <w:t>預金科目</w:t>
            </w:r>
          </w:p>
        </w:tc>
        <w:tc>
          <w:tcPr>
            <w:tcW w:w="2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position w:val="12"/>
              </w:rPr>
            </w:pPr>
            <w:r w:rsidRPr="00A9168A">
              <w:rPr>
                <w:rFonts w:ascii="ＭＳ 明朝" w:eastAsia="ＭＳ 明朝" w:hAnsi="ＭＳ 明朝" w:cs="Times New Roman"/>
                <w:color w:val="000000" w:themeColor="text1"/>
                <w:position w:val="12"/>
                <w:szCs w:val="20"/>
              </w:rPr>
              <w:t>1,</w:t>
            </w: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position w:val="12"/>
                <w:szCs w:val="20"/>
              </w:rPr>
              <w:t xml:space="preserve">普通預金　</w:t>
            </w:r>
            <w:r w:rsidRPr="00A9168A">
              <w:rPr>
                <w:rFonts w:ascii="ＭＳ 明朝" w:eastAsia="ＭＳ 明朝" w:hAnsi="ＭＳ 明朝" w:cs="Times New Roman"/>
                <w:color w:val="000000" w:themeColor="text1"/>
                <w:position w:val="12"/>
                <w:szCs w:val="20"/>
              </w:rPr>
              <w:t>2,</w:t>
            </w: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position w:val="12"/>
                <w:szCs w:val="20"/>
              </w:rPr>
              <w:t>当座預金</w:t>
            </w:r>
          </w:p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  <w:t>3,</w:t>
            </w: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その他</w:t>
            </w:r>
            <w:r w:rsidRPr="00A9168A"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  <w:t>(</w:t>
            </w: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　　　　　</w:t>
            </w:r>
            <w:r w:rsidRPr="00A9168A"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4556A" w:rsidRPr="00A9168A" w:rsidRDefault="00A4556A" w:rsidP="00A4556A">
            <w:pPr>
              <w:jc w:val="center"/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>口座番号</w:t>
            </w:r>
          </w:p>
        </w:tc>
        <w:tc>
          <w:tcPr>
            <w:tcW w:w="6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6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noWrap/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  <w:tc>
          <w:tcPr>
            <w:tcW w:w="50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4556A" w:rsidRPr="00A9168A" w:rsidRDefault="00A4556A" w:rsidP="00A4556A">
            <w:pPr>
              <w:rPr>
                <w:rFonts w:ascii="ＭＳ 明朝" w:eastAsia="ＭＳ 明朝" w:hAnsi="ＭＳ 明朝" w:cs="Times New Roman"/>
                <w:color w:val="000000" w:themeColor="text1"/>
                <w:szCs w:val="20"/>
              </w:rPr>
            </w:pPr>
            <w:r w:rsidRPr="00A9168A">
              <w:rPr>
                <w:rFonts w:ascii="ＭＳ 明朝" w:eastAsia="ＭＳ 明朝" w:hAnsi="ＭＳ 明朝" w:cs="Times New Roman" w:hint="eastAsia"/>
                <w:color w:val="000000" w:themeColor="text1"/>
                <w:szCs w:val="20"/>
              </w:rPr>
              <w:t xml:space="preserve">　</w:t>
            </w:r>
          </w:p>
        </w:tc>
      </w:tr>
    </w:tbl>
    <w:p w:rsidR="003E1D93" w:rsidRPr="00A9168A" w:rsidRDefault="003E1D93" w:rsidP="00A455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0D7D8D" w:rsidP="00A4556A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別紙１</w:t>
      </w:r>
    </w:p>
    <w:p w:rsidR="00A009B0" w:rsidRPr="00A9168A" w:rsidRDefault="00A009B0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A009B0" w:rsidP="00A009B0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誓　　約　　書</w:t>
      </w:r>
    </w:p>
    <w:p w:rsidR="00A009B0" w:rsidRPr="00A9168A" w:rsidRDefault="00A009B0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957EB8" w:rsidP="00A009B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="00D024B7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インターンシップ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推進事業費補助金</w:t>
      </w:r>
      <w:r w:rsidR="00A009B0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交付申請にあたり、次の内容について誓約します。</w:t>
      </w:r>
    </w:p>
    <w:p w:rsidR="00A009B0" w:rsidRPr="00A9168A" w:rsidRDefault="00A009B0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A009B0" w:rsidP="00A009B0">
      <w:pPr>
        <w:pStyle w:val="a4"/>
        <w:rPr>
          <w:color w:val="000000" w:themeColor="text1"/>
        </w:rPr>
      </w:pPr>
      <w:r w:rsidRPr="00A9168A">
        <w:rPr>
          <w:rFonts w:hint="eastAsia"/>
          <w:color w:val="000000" w:themeColor="text1"/>
        </w:rPr>
        <w:t>記</w:t>
      </w:r>
    </w:p>
    <w:p w:rsidR="00A009B0" w:rsidRPr="00A9168A" w:rsidRDefault="00A009B0" w:rsidP="00A009B0">
      <w:pPr>
        <w:rPr>
          <w:color w:val="000000" w:themeColor="text1"/>
        </w:rPr>
      </w:pPr>
    </w:p>
    <w:p w:rsidR="00A009B0" w:rsidRPr="00A9168A" w:rsidRDefault="00A009B0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☐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宗教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上の組織、団体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又は政治団体ではありません。</w:t>
      </w:r>
    </w:p>
    <w:p w:rsidR="00A009B0" w:rsidRPr="00A9168A" w:rsidRDefault="00A009B0" w:rsidP="008F650D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☐</w:t>
      </w:r>
      <w:r w:rsidR="00957EB8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="008F650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市暴力団排除条例（平成２４年３月</w:t>
      </w:r>
      <w:r w:rsidR="00957EB8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８日</w:t>
      </w:r>
      <w:r w:rsidR="008F650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例第</w:t>
      </w:r>
      <w:r w:rsidR="00957EB8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</w:t>
      </w:r>
      <w:r w:rsidR="008F650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号）に規定する暴力団、暴力団員及び暴力団員等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ではありません。</w:t>
      </w:r>
    </w:p>
    <w:p w:rsidR="00A009B0" w:rsidRPr="00A9168A" w:rsidRDefault="00A009B0" w:rsidP="00935E3C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☐</w:t>
      </w:r>
      <w:r w:rsidR="00485BE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市インターンシップ推進事業費補助金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交付要綱第２</w:t>
      </w:r>
      <w:r w:rsidR="00935E3C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</w:t>
      </w:r>
      <w:r w:rsidR="00485BED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="00935E3C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）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に規定する「みな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し大企業」ではありません。</w:t>
      </w:r>
    </w:p>
    <w:p w:rsidR="00A009B0" w:rsidRPr="00A9168A" w:rsidRDefault="00A009B0" w:rsidP="00A009B0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☐</w:t>
      </w:r>
      <w:r w:rsidR="00BF0A0F"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必要に応じ、</w:t>
      </w:r>
      <w:r w:rsidR="00B5413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</w:t>
      </w:r>
      <w:r w:rsidR="00BF0A0F"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事業の実施状況確認のため、</w:t>
      </w:r>
      <w:r w:rsidR="00B5413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事業者に対し、現地調査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及び事業実施経過について聞き取りを行うことに同意します。</w:t>
      </w:r>
    </w:p>
    <w:p w:rsidR="00A009B0" w:rsidRPr="00A9168A" w:rsidRDefault="00A009B0" w:rsidP="00A009B0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cs="Segoe UI Symbol"/>
          <w:color w:val="000000" w:themeColor="text1"/>
          <w:sz w:val="24"/>
          <w:szCs w:val="24"/>
        </w:rPr>
        <w:t>☐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申請書類及びその内容について、事実と相違ありません。当</w:t>
      </w:r>
      <w:r w:rsidR="00B5413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交付要綱</w:t>
      </w:r>
      <w:r w:rsidR="003D42DF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第</w:t>
      </w:r>
      <w:r w:rsidR="00692013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０</w:t>
      </w:r>
      <w:r w:rsidR="00BC7F43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</w:t>
      </w:r>
      <w:r w:rsidR="003D42DF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規定により、虚偽の記載や報告があった場合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、その他不正があった場合</w:t>
      </w:r>
      <w:r w:rsidR="007B1683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に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は、当該</w:t>
      </w:r>
      <w:r w:rsidR="00B54131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補助金</w:t>
      </w: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を返還することに同意します。</w:t>
      </w:r>
    </w:p>
    <w:p w:rsidR="00A009B0" w:rsidRPr="00A9168A" w:rsidRDefault="00A009B0" w:rsidP="00A009B0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650D" w:rsidRPr="00A9168A" w:rsidRDefault="008F650D" w:rsidP="00A009B0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A009B0" w:rsidP="00A009B0">
      <w:pPr>
        <w:ind w:left="240" w:hangingChars="100" w:hanging="240"/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　年　　月　　日</w:t>
      </w:r>
    </w:p>
    <w:p w:rsidR="00A009B0" w:rsidRPr="00A9168A" w:rsidRDefault="00A009B0" w:rsidP="00A009B0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A009B0" w:rsidP="00A009B0">
      <w:pPr>
        <w:ind w:left="240" w:hangingChars="100" w:hanging="240"/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485BED" w:rsidP="00A009B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伊万里</w:t>
      </w:r>
      <w:r w:rsidR="00A009B0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市長　</w:t>
      </w:r>
      <w:r w:rsidR="00A009B0" w:rsidRPr="00A9168A">
        <w:rPr>
          <w:rFonts w:ascii="ＭＳ 明朝" w:eastAsia="ＭＳ 明朝" w:hAnsi="ＭＳ 明朝"/>
          <w:color w:val="000000" w:themeColor="text1"/>
          <w:sz w:val="24"/>
          <w:szCs w:val="24"/>
        </w:rPr>
        <w:t>あて</w:t>
      </w:r>
    </w:p>
    <w:p w:rsidR="00A009B0" w:rsidRPr="00A9168A" w:rsidRDefault="00A009B0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650D" w:rsidRPr="00A9168A" w:rsidRDefault="008F650D" w:rsidP="00A009B0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A009B0" w:rsidP="003D42DF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所 在 地</w:t>
      </w:r>
    </w:p>
    <w:p w:rsidR="003D42DF" w:rsidRPr="00A9168A" w:rsidRDefault="003D42DF" w:rsidP="003D42D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A009B0" w:rsidRPr="00A9168A" w:rsidRDefault="00A009B0" w:rsidP="003D42DF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者名</w:t>
      </w:r>
    </w:p>
    <w:p w:rsidR="00A009B0" w:rsidRPr="00A9168A" w:rsidRDefault="00A009B0" w:rsidP="003D42DF">
      <w:pPr>
        <w:ind w:firstLineChars="1400" w:firstLine="336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代表者名　　　　　　　　　　　　　　</w:t>
      </w:r>
      <w:r w:rsidR="003D42DF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印</w:t>
      </w:r>
    </w:p>
    <w:p w:rsidR="00BF0A0F" w:rsidRPr="00A9168A" w:rsidRDefault="00BF0A0F" w:rsidP="00BF0A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F650D" w:rsidRPr="00A9168A" w:rsidRDefault="008F650D" w:rsidP="00BF0A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27CF" w:rsidRPr="00A9168A" w:rsidRDefault="00DF27CF" w:rsidP="00BF0A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DF27CF" w:rsidRPr="00A9168A" w:rsidRDefault="00DF27CF" w:rsidP="00BF0A0F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8C071E" w:rsidRPr="00A9168A" w:rsidRDefault="008C071E" w:rsidP="002F060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FE4AD7" w:rsidRPr="00A9168A" w:rsidRDefault="000D7D8D" w:rsidP="000B4180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lastRenderedPageBreak/>
        <w:t>別紙２</w:t>
      </w:r>
    </w:p>
    <w:p w:rsidR="00FE4AD7" w:rsidRPr="00A9168A" w:rsidRDefault="00FE4AD7" w:rsidP="00FE4AD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BF0A0F" w:rsidRPr="00A9168A" w:rsidRDefault="00182B32" w:rsidP="00BF0A0F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事業実施</w:t>
      </w:r>
      <w:r w:rsidR="00BF0A0F" w:rsidRPr="00A9168A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報告書</w:t>
      </w:r>
    </w:p>
    <w:p w:rsidR="00BF0A0F" w:rsidRPr="00A9168A" w:rsidRDefault="00BF0A0F" w:rsidP="00FE4AD7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701"/>
        <w:gridCol w:w="4530"/>
      </w:tblGrid>
      <w:tr w:rsidR="00A9168A" w:rsidRPr="00A9168A" w:rsidTr="008A3655">
        <w:trPr>
          <w:trHeight w:val="1953"/>
          <w:jc w:val="center"/>
        </w:trPr>
        <w:tc>
          <w:tcPr>
            <w:tcW w:w="2263" w:type="dxa"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学　生　氏　名</w:t>
            </w:r>
          </w:p>
        </w:tc>
        <w:tc>
          <w:tcPr>
            <w:tcW w:w="6231" w:type="dxa"/>
            <w:gridSpan w:val="2"/>
            <w:vAlign w:val="center"/>
          </w:tcPr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168A" w:rsidRPr="00A9168A" w:rsidTr="00666E73">
        <w:trPr>
          <w:jc w:val="center"/>
        </w:trPr>
        <w:tc>
          <w:tcPr>
            <w:tcW w:w="2263" w:type="dxa"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在　籍　学　校</w:t>
            </w:r>
          </w:p>
        </w:tc>
        <w:tc>
          <w:tcPr>
            <w:tcW w:w="6231" w:type="dxa"/>
            <w:gridSpan w:val="2"/>
            <w:vAlign w:val="center"/>
          </w:tcPr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168A" w:rsidRPr="00A9168A" w:rsidTr="00666E73">
        <w:trPr>
          <w:jc w:val="center"/>
        </w:trPr>
        <w:tc>
          <w:tcPr>
            <w:tcW w:w="2263" w:type="dxa"/>
            <w:vMerge w:val="restart"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インターンシップ実　施　概　要</w:t>
            </w:r>
          </w:p>
        </w:tc>
        <w:tc>
          <w:tcPr>
            <w:tcW w:w="1701" w:type="dxa"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実施期間</w:t>
            </w:r>
          </w:p>
        </w:tc>
        <w:tc>
          <w:tcPr>
            <w:tcW w:w="4530" w:type="dxa"/>
            <w:vAlign w:val="center"/>
          </w:tcPr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年　月　日　～　年　月　日</w:t>
            </w: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168A" w:rsidRPr="00A9168A" w:rsidTr="00666E73">
        <w:trPr>
          <w:jc w:val="center"/>
        </w:trPr>
        <w:tc>
          <w:tcPr>
            <w:tcW w:w="2263" w:type="dxa"/>
            <w:vMerge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97F" w:rsidRPr="00A9168A" w:rsidRDefault="00A3397F" w:rsidP="004A753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配置人員</w:t>
            </w:r>
          </w:p>
        </w:tc>
        <w:tc>
          <w:tcPr>
            <w:tcW w:w="4530" w:type="dxa"/>
            <w:vAlign w:val="center"/>
          </w:tcPr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</w:t>
            </w:r>
            <w:r w:rsidR="004A753D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</w:t>
            </w: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人</w:t>
            </w: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168A" w:rsidRPr="00A9168A" w:rsidTr="00E1153E">
        <w:trPr>
          <w:trHeight w:val="1745"/>
          <w:jc w:val="center"/>
        </w:trPr>
        <w:tc>
          <w:tcPr>
            <w:tcW w:w="2263" w:type="dxa"/>
            <w:vMerge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概　　要</w:t>
            </w:r>
          </w:p>
        </w:tc>
        <w:tc>
          <w:tcPr>
            <w:tcW w:w="4530" w:type="dxa"/>
            <w:vAlign w:val="center"/>
          </w:tcPr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9168A" w:rsidRPr="00A9168A" w:rsidTr="00E1153E">
        <w:trPr>
          <w:trHeight w:val="1345"/>
          <w:jc w:val="center"/>
        </w:trPr>
        <w:tc>
          <w:tcPr>
            <w:tcW w:w="2263" w:type="dxa"/>
            <w:vAlign w:val="center"/>
          </w:tcPr>
          <w:p w:rsidR="00A3397F" w:rsidRPr="00A9168A" w:rsidRDefault="00A3397F" w:rsidP="00167357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交 付 申 請 額</w:t>
            </w:r>
          </w:p>
        </w:tc>
        <w:tc>
          <w:tcPr>
            <w:tcW w:w="6231" w:type="dxa"/>
            <w:gridSpan w:val="2"/>
            <w:vAlign w:val="center"/>
          </w:tcPr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283221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補助対象経費総額　　　　　　　　 円</w:t>
            </w:r>
            <w:r w:rsidR="00A3397F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×　</w:t>
            </w: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２/３</w:t>
            </w: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　　　　　　　＝　　　　　　　</w:t>
            </w:r>
            <w:r w:rsidR="00283221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円</w:t>
            </w:r>
          </w:p>
          <w:p w:rsidR="00A3397F" w:rsidRPr="00A9168A" w:rsidRDefault="00A3397F" w:rsidP="00167357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A3397F" w:rsidRPr="00A9168A" w:rsidTr="00E1153E">
        <w:trPr>
          <w:trHeight w:val="1734"/>
          <w:jc w:val="center"/>
        </w:trPr>
        <w:tc>
          <w:tcPr>
            <w:tcW w:w="2263" w:type="dxa"/>
            <w:vAlign w:val="center"/>
          </w:tcPr>
          <w:p w:rsidR="00A3397F" w:rsidRPr="00A9168A" w:rsidRDefault="00A3397F" w:rsidP="004A753D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備　　　　考</w:t>
            </w:r>
          </w:p>
        </w:tc>
        <w:tc>
          <w:tcPr>
            <w:tcW w:w="6231" w:type="dxa"/>
            <w:gridSpan w:val="2"/>
            <w:vAlign w:val="center"/>
          </w:tcPr>
          <w:p w:rsidR="00E1153E" w:rsidRPr="00A9168A" w:rsidRDefault="00FB5952" w:rsidP="00E1153E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インターンシップにより</w:t>
            </w:r>
            <w:r w:rsidR="00666E73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受</w:t>
            </w:r>
            <w:r w:rsidR="004A753D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け</w:t>
            </w:r>
            <w:r w:rsidR="00666E73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入れたことがわかる</w:t>
            </w:r>
            <w:r w:rsidR="00B0251A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4C2791" w:rsidRPr="00A9168A" w:rsidRDefault="00E1153E" w:rsidP="00E1153E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　実施中の写真等</w:t>
            </w:r>
          </w:p>
          <w:p w:rsidR="00E1153E" w:rsidRPr="00A9168A" w:rsidRDefault="00E1153E" w:rsidP="00E1153E">
            <w:pPr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A3397F" w:rsidRPr="00A9168A" w:rsidRDefault="00B0251A" w:rsidP="00FF5427">
            <w:pPr>
              <w:ind w:firstLineChars="100" w:firstLine="240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※</w:t>
            </w:r>
            <w:r w:rsidR="00FF5427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申請者が負担した金額がわかる領収書</w:t>
            </w:r>
            <w:r w:rsidR="00E47B91" w:rsidRPr="00A9168A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等</w:t>
            </w:r>
          </w:p>
        </w:tc>
      </w:tr>
    </w:tbl>
    <w:p w:rsidR="003C0B82" w:rsidRPr="00A9168A" w:rsidRDefault="003C0B82" w:rsidP="00E1153E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sectPr w:rsidR="003C0B82" w:rsidRPr="00A916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609" w:rsidRDefault="00143609" w:rsidP="006D010C">
      <w:r>
        <w:separator/>
      </w:r>
    </w:p>
  </w:endnote>
  <w:endnote w:type="continuationSeparator" w:id="0">
    <w:p w:rsidR="00143609" w:rsidRDefault="00143609" w:rsidP="006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609" w:rsidRDefault="00143609" w:rsidP="006D010C">
      <w:r>
        <w:separator/>
      </w:r>
    </w:p>
  </w:footnote>
  <w:footnote w:type="continuationSeparator" w:id="0">
    <w:p w:rsidR="00143609" w:rsidRDefault="00143609" w:rsidP="006D0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A6089"/>
    <w:multiLevelType w:val="hybridMultilevel"/>
    <w:tmpl w:val="E5F0B6B6"/>
    <w:lvl w:ilvl="0" w:tplc="4C56EB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881A45"/>
    <w:multiLevelType w:val="hybridMultilevel"/>
    <w:tmpl w:val="E62E0024"/>
    <w:lvl w:ilvl="0" w:tplc="6D5016A4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39"/>
    <w:rsid w:val="0000403E"/>
    <w:rsid w:val="00020C1F"/>
    <w:rsid w:val="0002692E"/>
    <w:rsid w:val="00034A3E"/>
    <w:rsid w:val="000559CB"/>
    <w:rsid w:val="00062FAA"/>
    <w:rsid w:val="000654CB"/>
    <w:rsid w:val="000756D1"/>
    <w:rsid w:val="00081428"/>
    <w:rsid w:val="00092EEE"/>
    <w:rsid w:val="000A3720"/>
    <w:rsid w:val="000B4180"/>
    <w:rsid w:val="000C1C47"/>
    <w:rsid w:val="000C7139"/>
    <w:rsid w:val="000D0211"/>
    <w:rsid w:val="000D7D8D"/>
    <w:rsid w:val="00101A57"/>
    <w:rsid w:val="001112EA"/>
    <w:rsid w:val="001123CE"/>
    <w:rsid w:val="00115F6D"/>
    <w:rsid w:val="00120F09"/>
    <w:rsid w:val="00126718"/>
    <w:rsid w:val="00131329"/>
    <w:rsid w:val="00141154"/>
    <w:rsid w:val="00141D76"/>
    <w:rsid w:val="00141FF0"/>
    <w:rsid w:val="00143609"/>
    <w:rsid w:val="0014528C"/>
    <w:rsid w:val="0017072F"/>
    <w:rsid w:val="00182B32"/>
    <w:rsid w:val="001B619D"/>
    <w:rsid w:val="001C365C"/>
    <w:rsid w:val="001D6A49"/>
    <w:rsid w:val="001E3E4C"/>
    <w:rsid w:val="001F04BA"/>
    <w:rsid w:val="00215555"/>
    <w:rsid w:val="00234AE7"/>
    <w:rsid w:val="00236578"/>
    <w:rsid w:val="002411ED"/>
    <w:rsid w:val="0024145D"/>
    <w:rsid w:val="002478B5"/>
    <w:rsid w:val="00251412"/>
    <w:rsid w:val="00254095"/>
    <w:rsid w:val="002548E2"/>
    <w:rsid w:val="002646CD"/>
    <w:rsid w:val="00267F04"/>
    <w:rsid w:val="00275315"/>
    <w:rsid w:val="00283221"/>
    <w:rsid w:val="00291D37"/>
    <w:rsid w:val="00293122"/>
    <w:rsid w:val="00295E04"/>
    <w:rsid w:val="00297E5D"/>
    <w:rsid w:val="002A7A14"/>
    <w:rsid w:val="002E5401"/>
    <w:rsid w:val="002E61FA"/>
    <w:rsid w:val="002F060E"/>
    <w:rsid w:val="00302CF8"/>
    <w:rsid w:val="0031686A"/>
    <w:rsid w:val="00316AF8"/>
    <w:rsid w:val="003226F6"/>
    <w:rsid w:val="00322BEA"/>
    <w:rsid w:val="00327197"/>
    <w:rsid w:val="00330289"/>
    <w:rsid w:val="00332B53"/>
    <w:rsid w:val="0033354C"/>
    <w:rsid w:val="003454C8"/>
    <w:rsid w:val="00346F28"/>
    <w:rsid w:val="00347876"/>
    <w:rsid w:val="00347CCE"/>
    <w:rsid w:val="00360FF9"/>
    <w:rsid w:val="00366D80"/>
    <w:rsid w:val="00376724"/>
    <w:rsid w:val="003A6E1B"/>
    <w:rsid w:val="003C0B82"/>
    <w:rsid w:val="003C5037"/>
    <w:rsid w:val="003D42DF"/>
    <w:rsid w:val="003E1D93"/>
    <w:rsid w:val="003E3B54"/>
    <w:rsid w:val="003E6855"/>
    <w:rsid w:val="004139F9"/>
    <w:rsid w:val="0041429F"/>
    <w:rsid w:val="00414FC6"/>
    <w:rsid w:val="00417547"/>
    <w:rsid w:val="0042765F"/>
    <w:rsid w:val="004314DB"/>
    <w:rsid w:val="00437C82"/>
    <w:rsid w:val="00456B3E"/>
    <w:rsid w:val="004576BA"/>
    <w:rsid w:val="0047673A"/>
    <w:rsid w:val="00485BED"/>
    <w:rsid w:val="004867E3"/>
    <w:rsid w:val="004A4ED6"/>
    <w:rsid w:val="004A61BC"/>
    <w:rsid w:val="004A753D"/>
    <w:rsid w:val="004B181B"/>
    <w:rsid w:val="004B4CA7"/>
    <w:rsid w:val="004B794F"/>
    <w:rsid w:val="004C2791"/>
    <w:rsid w:val="004C5AB4"/>
    <w:rsid w:val="004D25E2"/>
    <w:rsid w:val="004D6165"/>
    <w:rsid w:val="004E02CE"/>
    <w:rsid w:val="004E3731"/>
    <w:rsid w:val="004F02F3"/>
    <w:rsid w:val="00530D4E"/>
    <w:rsid w:val="0055298B"/>
    <w:rsid w:val="0058532C"/>
    <w:rsid w:val="005872D0"/>
    <w:rsid w:val="005C179A"/>
    <w:rsid w:val="005D7FA8"/>
    <w:rsid w:val="005F7A78"/>
    <w:rsid w:val="00600E2F"/>
    <w:rsid w:val="00606DCC"/>
    <w:rsid w:val="00612D3B"/>
    <w:rsid w:val="00631A83"/>
    <w:rsid w:val="00635F0A"/>
    <w:rsid w:val="00645E9E"/>
    <w:rsid w:val="0065071E"/>
    <w:rsid w:val="006563F6"/>
    <w:rsid w:val="00666E73"/>
    <w:rsid w:val="006773A1"/>
    <w:rsid w:val="00692013"/>
    <w:rsid w:val="0069396C"/>
    <w:rsid w:val="00695C88"/>
    <w:rsid w:val="006B13F7"/>
    <w:rsid w:val="006B4435"/>
    <w:rsid w:val="006C46CD"/>
    <w:rsid w:val="006D010C"/>
    <w:rsid w:val="006E1D19"/>
    <w:rsid w:val="006E3EE3"/>
    <w:rsid w:val="006E3F3F"/>
    <w:rsid w:val="006F3DA4"/>
    <w:rsid w:val="006F6CF8"/>
    <w:rsid w:val="00715749"/>
    <w:rsid w:val="00731E28"/>
    <w:rsid w:val="007322A5"/>
    <w:rsid w:val="0073641C"/>
    <w:rsid w:val="007367D0"/>
    <w:rsid w:val="00741ED6"/>
    <w:rsid w:val="00747462"/>
    <w:rsid w:val="0076080C"/>
    <w:rsid w:val="00762603"/>
    <w:rsid w:val="00764C5F"/>
    <w:rsid w:val="007650E6"/>
    <w:rsid w:val="00770EF4"/>
    <w:rsid w:val="00781E5B"/>
    <w:rsid w:val="00782E2E"/>
    <w:rsid w:val="00784883"/>
    <w:rsid w:val="007875F8"/>
    <w:rsid w:val="0078794D"/>
    <w:rsid w:val="007909A2"/>
    <w:rsid w:val="007942F4"/>
    <w:rsid w:val="007A288E"/>
    <w:rsid w:val="007B1683"/>
    <w:rsid w:val="007B4C7F"/>
    <w:rsid w:val="007C0745"/>
    <w:rsid w:val="007C352B"/>
    <w:rsid w:val="007D5EAA"/>
    <w:rsid w:val="007E6995"/>
    <w:rsid w:val="007F12A2"/>
    <w:rsid w:val="007F3929"/>
    <w:rsid w:val="00804185"/>
    <w:rsid w:val="0080593A"/>
    <w:rsid w:val="00812C19"/>
    <w:rsid w:val="00816D01"/>
    <w:rsid w:val="0081793C"/>
    <w:rsid w:val="00833720"/>
    <w:rsid w:val="008451BE"/>
    <w:rsid w:val="00860163"/>
    <w:rsid w:val="008660A7"/>
    <w:rsid w:val="008807A8"/>
    <w:rsid w:val="0089722E"/>
    <w:rsid w:val="008A0E34"/>
    <w:rsid w:val="008A15FE"/>
    <w:rsid w:val="008A182D"/>
    <w:rsid w:val="008A3655"/>
    <w:rsid w:val="008C0515"/>
    <w:rsid w:val="008C071E"/>
    <w:rsid w:val="008C48E7"/>
    <w:rsid w:val="008C6301"/>
    <w:rsid w:val="008E3B12"/>
    <w:rsid w:val="008E6F60"/>
    <w:rsid w:val="008F110A"/>
    <w:rsid w:val="008F650D"/>
    <w:rsid w:val="008F67F6"/>
    <w:rsid w:val="00903176"/>
    <w:rsid w:val="00920A98"/>
    <w:rsid w:val="00931E8B"/>
    <w:rsid w:val="00932AB9"/>
    <w:rsid w:val="00935E3C"/>
    <w:rsid w:val="009441D0"/>
    <w:rsid w:val="00957EB8"/>
    <w:rsid w:val="0096450A"/>
    <w:rsid w:val="00973D02"/>
    <w:rsid w:val="0097701A"/>
    <w:rsid w:val="00987393"/>
    <w:rsid w:val="009A2CB4"/>
    <w:rsid w:val="009A450C"/>
    <w:rsid w:val="009A69D0"/>
    <w:rsid w:val="009C168F"/>
    <w:rsid w:val="009C575B"/>
    <w:rsid w:val="009E25A9"/>
    <w:rsid w:val="00A009B0"/>
    <w:rsid w:val="00A0332C"/>
    <w:rsid w:val="00A13516"/>
    <w:rsid w:val="00A22410"/>
    <w:rsid w:val="00A3397F"/>
    <w:rsid w:val="00A450FA"/>
    <w:rsid w:val="00A4556A"/>
    <w:rsid w:val="00A729CE"/>
    <w:rsid w:val="00A87DDC"/>
    <w:rsid w:val="00A9168A"/>
    <w:rsid w:val="00A953C3"/>
    <w:rsid w:val="00AA4FA9"/>
    <w:rsid w:val="00AB1C37"/>
    <w:rsid w:val="00AB73E1"/>
    <w:rsid w:val="00AC412C"/>
    <w:rsid w:val="00AD23C9"/>
    <w:rsid w:val="00AD5479"/>
    <w:rsid w:val="00AE2EB3"/>
    <w:rsid w:val="00AE3574"/>
    <w:rsid w:val="00B0251A"/>
    <w:rsid w:val="00B12926"/>
    <w:rsid w:val="00B15137"/>
    <w:rsid w:val="00B15270"/>
    <w:rsid w:val="00B16708"/>
    <w:rsid w:val="00B53AED"/>
    <w:rsid w:val="00B54131"/>
    <w:rsid w:val="00B90710"/>
    <w:rsid w:val="00BA5332"/>
    <w:rsid w:val="00BA5D1B"/>
    <w:rsid w:val="00BC7F43"/>
    <w:rsid w:val="00BD39F2"/>
    <w:rsid w:val="00BE165E"/>
    <w:rsid w:val="00BE6D8E"/>
    <w:rsid w:val="00BF0A0F"/>
    <w:rsid w:val="00BF4B7D"/>
    <w:rsid w:val="00C040E5"/>
    <w:rsid w:val="00C101DF"/>
    <w:rsid w:val="00C15164"/>
    <w:rsid w:val="00C206CB"/>
    <w:rsid w:val="00C33408"/>
    <w:rsid w:val="00C34704"/>
    <w:rsid w:val="00C50B12"/>
    <w:rsid w:val="00C5536B"/>
    <w:rsid w:val="00C558AF"/>
    <w:rsid w:val="00C63DF7"/>
    <w:rsid w:val="00C71D10"/>
    <w:rsid w:val="00C9027D"/>
    <w:rsid w:val="00CA230B"/>
    <w:rsid w:val="00CA3EB4"/>
    <w:rsid w:val="00CA5F91"/>
    <w:rsid w:val="00CC02C6"/>
    <w:rsid w:val="00CD518E"/>
    <w:rsid w:val="00CE469B"/>
    <w:rsid w:val="00CE4B98"/>
    <w:rsid w:val="00CF2C50"/>
    <w:rsid w:val="00D009CF"/>
    <w:rsid w:val="00D024B7"/>
    <w:rsid w:val="00D03DCB"/>
    <w:rsid w:val="00D116E3"/>
    <w:rsid w:val="00D25E38"/>
    <w:rsid w:val="00D35F01"/>
    <w:rsid w:val="00D45277"/>
    <w:rsid w:val="00D4734F"/>
    <w:rsid w:val="00D635E8"/>
    <w:rsid w:val="00D668CE"/>
    <w:rsid w:val="00D7385E"/>
    <w:rsid w:val="00D7723D"/>
    <w:rsid w:val="00D83C20"/>
    <w:rsid w:val="00D9022B"/>
    <w:rsid w:val="00D902DD"/>
    <w:rsid w:val="00D94D36"/>
    <w:rsid w:val="00DA5B0A"/>
    <w:rsid w:val="00DB1C9A"/>
    <w:rsid w:val="00DB43DB"/>
    <w:rsid w:val="00DC0EF5"/>
    <w:rsid w:val="00DC4FD5"/>
    <w:rsid w:val="00DC6326"/>
    <w:rsid w:val="00DD24F4"/>
    <w:rsid w:val="00DD4CA2"/>
    <w:rsid w:val="00DE05E8"/>
    <w:rsid w:val="00DF05C4"/>
    <w:rsid w:val="00DF27CF"/>
    <w:rsid w:val="00DF2C73"/>
    <w:rsid w:val="00E1016B"/>
    <w:rsid w:val="00E1153E"/>
    <w:rsid w:val="00E119CB"/>
    <w:rsid w:val="00E34F01"/>
    <w:rsid w:val="00E40E52"/>
    <w:rsid w:val="00E456F8"/>
    <w:rsid w:val="00E47B91"/>
    <w:rsid w:val="00E524CF"/>
    <w:rsid w:val="00E55241"/>
    <w:rsid w:val="00E62989"/>
    <w:rsid w:val="00E937DC"/>
    <w:rsid w:val="00EA17F5"/>
    <w:rsid w:val="00EA4CC8"/>
    <w:rsid w:val="00ED6EFE"/>
    <w:rsid w:val="00ED6F0A"/>
    <w:rsid w:val="00EF1279"/>
    <w:rsid w:val="00EF2309"/>
    <w:rsid w:val="00EF380E"/>
    <w:rsid w:val="00F17DD9"/>
    <w:rsid w:val="00F33A9D"/>
    <w:rsid w:val="00F33C03"/>
    <w:rsid w:val="00F5399D"/>
    <w:rsid w:val="00F53F2A"/>
    <w:rsid w:val="00F80C5D"/>
    <w:rsid w:val="00F825C4"/>
    <w:rsid w:val="00F83F4A"/>
    <w:rsid w:val="00F87E26"/>
    <w:rsid w:val="00F938DC"/>
    <w:rsid w:val="00FA6706"/>
    <w:rsid w:val="00FA6C82"/>
    <w:rsid w:val="00FB5952"/>
    <w:rsid w:val="00FB5A34"/>
    <w:rsid w:val="00FB5FD3"/>
    <w:rsid w:val="00FC4A34"/>
    <w:rsid w:val="00FC67A2"/>
    <w:rsid w:val="00FD4AE5"/>
    <w:rsid w:val="00FE187F"/>
    <w:rsid w:val="00FE2E75"/>
    <w:rsid w:val="00FE4AD7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0FD98C-CE0F-4B37-97CB-FD2C52BCC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5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3B12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E3B12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E3B12"/>
    <w:rPr>
      <w:rFonts w:ascii="ＭＳ 明朝" w:eastAsia="ＭＳ 明朝" w:hAnsi="ＭＳ 明朝"/>
      <w:sz w:val="24"/>
      <w:szCs w:val="24"/>
    </w:rPr>
  </w:style>
  <w:style w:type="paragraph" w:styleId="a8">
    <w:name w:val="List Paragraph"/>
    <w:basedOn w:val="a"/>
    <w:uiPriority w:val="34"/>
    <w:qFormat/>
    <w:rsid w:val="000B418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D010C"/>
  </w:style>
  <w:style w:type="paragraph" w:styleId="ab">
    <w:name w:val="footer"/>
    <w:basedOn w:val="a"/>
    <w:link w:val="ac"/>
    <w:uiPriority w:val="99"/>
    <w:unhideWhenUsed/>
    <w:rsid w:val="006D010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D010C"/>
  </w:style>
  <w:style w:type="paragraph" w:styleId="ad">
    <w:name w:val="Balloon Text"/>
    <w:basedOn w:val="a"/>
    <w:link w:val="ae"/>
    <w:uiPriority w:val="99"/>
    <w:semiHidden/>
    <w:unhideWhenUsed/>
    <w:rsid w:val="00B907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907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7BC9F-2DCE-40D2-B3E8-CFE31F1D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巻 俊樹</dc:creator>
  <cp:keywords/>
  <dc:description/>
  <cp:lastModifiedBy>藤巻 俊樹</cp:lastModifiedBy>
  <cp:revision>2</cp:revision>
  <cp:lastPrinted>2024-04-15T07:18:00Z</cp:lastPrinted>
  <dcterms:created xsi:type="dcterms:W3CDTF">2024-05-02T01:13:00Z</dcterms:created>
  <dcterms:modified xsi:type="dcterms:W3CDTF">2024-05-02T01:13:00Z</dcterms:modified>
</cp:coreProperties>
</file>